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1E9" w:rsidP="00A21A20" w:rsidRDefault="006344E2" w14:paraId="77B6829A" w14:textId="0F097424">
      <w:pPr>
        <w:spacing w:before="120" w:after="120" w:line="360" w:lineRule="aut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A21A20">
        <w:rPr>
          <w:b/>
          <w:bCs/>
          <w:color w:val="FF0000"/>
          <w:sz w:val="44"/>
          <w:szCs w:val="44"/>
        </w:rPr>
        <w:t>5</w:t>
      </w:r>
    </w:p>
    <w:p w:rsidR="00A21A20" w:rsidP="00A21A20" w:rsidRDefault="00A21A20" w14:paraId="4F4EF2C1" w14:textId="77777777">
      <w:pPr>
        <w:spacing w:line="360" w:lineRule="auto"/>
        <w:rPr>
          <w:rFonts w:ascii="Times New Roman" w:hAnsi="Times New Roman" w:cs="Times New Roman"/>
          <w:b/>
          <w:bCs/>
          <w:noProof/>
          <w:color w:val="7F7F7F" w:themeColor="text1" w:themeTint="80"/>
          <w:sz w:val="28"/>
          <w:szCs w:val="28"/>
        </w:rPr>
      </w:pPr>
    </w:p>
    <w:p w:rsidRPr="00A21A20" w:rsidR="00A21A20" w:rsidP="00A21A20" w:rsidRDefault="00A21A20" w14:paraId="5061D278" w14:textId="5641E710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write output of this code</w:t>
      </w:r>
    </w:p>
    <w:p w:rsidRPr="00A21A20" w:rsidR="00A21A20" w:rsidP="00A21A20" w:rsidRDefault="00A21A20" w14:paraId="53D42E6B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def extendList(val, list=[]):</w:t>
      </w:r>
    </w:p>
    <w:p w:rsidRPr="00A21A20" w:rsidR="00A21A20" w:rsidP="00A21A20" w:rsidRDefault="00A21A20" w14:paraId="0E059D22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   list.append(val)</w:t>
      </w:r>
    </w:p>
    <w:p w:rsidRPr="00A21A20" w:rsidR="00A21A20" w:rsidP="00A21A20" w:rsidRDefault="00A21A20" w14:paraId="61FC3952" w14:textId="23A7E328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   return list</w:t>
      </w:r>
    </w:p>
    <w:p w:rsidRPr="00A21A20" w:rsidR="00A21A20" w:rsidP="00A21A20" w:rsidRDefault="00A21A20" w14:paraId="242FE31F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ist1 = extendList(10)</w:t>
      </w:r>
    </w:p>
    <w:p w:rsidRPr="00A21A20" w:rsidR="00A21A20" w:rsidP="00A21A20" w:rsidRDefault="00A21A20" w14:paraId="5C28D80E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ist2 = extendList(123,[])</w:t>
      </w:r>
    </w:p>
    <w:p w:rsidRPr="00A21A20" w:rsidR="00A21A20" w:rsidP="00A21A20" w:rsidRDefault="00A21A20" w14:paraId="52C91B22" w14:textId="7AC23478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list3 = extendList('a')</w:t>
      </w:r>
    </w:p>
    <w:p w:rsidRPr="00A21A20" w:rsidR="00A21A20" w:rsidP="00A21A20" w:rsidRDefault="00A21A20" w14:paraId="0822B8CD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nt("list1 = %s" % list1)</w:t>
      </w:r>
    </w:p>
    <w:p w:rsidRPr="00A21A20" w:rsidR="00A21A20" w:rsidP="00A21A20" w:rsidRDefault="00A21A20" w14:paraId="371854F5" w14:textId="77777777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nt("list2 = %s" % list2)</w:t>
      </w:r>
    </w:p>
    <w:p w:rsidRPr="00A21A20" w:rsidR="00A21A20" w:rsidP="00A21A20" w:rsidRDefault="00A21A20" w14:paraId="0F22FE1D" w14:textId="66D588F2">
      <w:pPr>
        <w:spacing w:line="360" w:lineRule="auto"/>
        <w:ind w:left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print("list3 = %s" % list3)</w:t>
      </w:r>
    </w:p>
    <w:p w:rsidRPr="00A21A20" w:rsidR="00A21A20" w:rsidP="00A21A20" w:rsidRDefault="00A21A20" w14:paraId="4EC76D19" w14:textId="0522A02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function reverse() that inputs a number and return the reverse of that number, for example if input is 1293, function should return 3921.</w:t>
      </w:r>
    </w:p>
    <w:p w:rsidR="00A21A20" w:rsidP="00A21A20" w:rsidRDefault="00A21A20" w14:paraId="60CA2A57" w14:textId="777777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Using the function reverse() in previous program, make a function isPalindrome() that inputs a number and checks whether it is a palindrome number. A number is palindrome number if it remains same after reversing its digits, for example 949, 82328 are palindrome.</w:t>
      </w:r>
    </w:p>
    <w:p w:rsidR="00A21A20" w:rsidP="00A21A20" w:rsidRDefault="00A21A20" w14:paraId="6A65021E" w14:textId="777777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function isprime() which takes a number and returns 1 if the number is prime and 0 otherwise.</w:t>
      </w:r>
    </w:p>
    <w:p w:rsidR="00A21A20" w:rsidP="00A21A20" w:rsidRDefault="00A21A20" w14:paraId="14E78495" w14:textId="777777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Write a function that inputs two numbers and prints all prime numbers between those numbers. </w:t>
      </w:r>
    </w:p>
    <w:p w:rsidRPr="00A21A20" w:rsidR="00A21A20" w:rsidP="00A21A20" w:rsidRDefault="00A21A20" w14:paraId="6C5B290D" w14:textId="10D60EF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Write a program to raise a floating point number to an integer power(eg. a</w:t>
      </w: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vertAlign w:val="superscript"/>
        </w:rPr>
        <w:t>n</w:t>
      </w: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where a is floating point number and n is an integer value.) </w:t>
      </w:r>
    </w:p>
    <w:p w:rsidRPr="00A21A20" w:rsidR="00A21A20" w:rsidP="00A21A20" w:rsidRDefault="00A21A20" w14:paraId="0042B7C9" w14:textId="77777777">
      <w:pPr>
        <w:spacing w:line="36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21A2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Note: do not use ** and pow built function of python for this purpose</w:t>
      </w:r>
    </w:p>
    <w:p w:rsidRPr="00A21A20" w:rsidR="00A21A20" w:rsidP="00A21A20" w:rsidRDefault="00A21A20" w14:paraId="211CBD23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sectPr w:rsidRPr="00A21A20" w:rsidR="00A21A20" w:rsidSect="005804CF">
      <w:headerReference w:type="even" r:id="rId11"/>
      <w:headerReference w:type="default" r:id="rId12"/>
      <w:headerReference w:type="first" r:id="rId13"/>
      <w:pgSz w:w="12240" w:h="15840" w:orient="portrait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CA1" w:rsidP="008A52BA" w:rsidRDefault="00B06CA1" w14:paraId="5783B73C" w14:textId="77777777">
      <w:pPr>
        <w:spacing w:after="0" w:line="240" w:lineRule="auto"/>
      </w:pPr>
      <w:r>
        <w:separator/>
      </w:r>
    </w:p>
  </w:endnote>
  <w:endnote w:type="continuationSeparator" w:id="0">
    <w:p w:rsidR="00B06CA1" w:rsidP="008A52BA" w:rsidRDefault="00B06CA1" w14:paraId="3194B1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CA1" w:rsidP="008A52BA" w:rsidRDefault="00B06CA1" w14:paraId="29566677" w14:textId="77777777">
      <w:pPr>
        <w:spacing w:after="0" w:line="240" w:lineRule="auto"/>
      </w:pPr>
      <w:r>
        <w:separator/>
      </w:r>
    </w:p>
  </w:footnote>
  <w:footnote w:type="continuationSeparator" w:id="0">
    <w:p w:rsidR="00B06CA1" w:rsidP="008A52BA" w:rsidRDefault="00B06CA1" w14:paraId="593C85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925CF4" w14:paraId="64FE0C0E" w14:textId="730BF931">
    <w:pPr>
      <w:pStyle w:val="Header"/>
    </w:pPr>
    <w:r>
      <w:rPr>
        <w:noProof/>
      </w:rPr>
      <w:pict w14:anchorId="2D63B0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7" style="position:absolute;margin-left:0;margin-top:0;width:480pt;height:403.1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Grra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925CF4" w14:paraId="7B558CC9" w14:textId="6489617A">
    <w:pPr>
      <w:pStyle w:val="Header"/>
    </w:pPr>
    <w:r>
      <w:rPr>
        <w:noProof/>
      </w:rPr>
      <w:pict w14:anchorId="056D6C6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8" style="position:absolute;margin-left:0;margin-top:0;width:480pt;height:403.1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Grras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04CF" w:rsidP="005804CF" w:rsidRDefault="00925CF4" w14:paraId="364D20E1" w14:textId="685A2F26">
    <w:pPr>
      <w:pStyle w:val="Header"/>
      <w:spacing w:before="100" w:beforeAutospacing="1"/>
    </w:pPr>
    <w:r>
      <w:rPr>
        <w:noProof/>
      </w:rPr>
      <w:pict w14:anchorId="1ECB29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6" style="position:absolute;margin-left:0;margin-top:0;width:480pt;height:403.1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Grras" r:id="rId1"/>
          <w10:wrap anchorx="margin" anchory="margin"/>
        </v:shape>
      </w:pict>
    </w:r>
    <w:r w:rsidR="005804CF">
      <w:ptab w:alignment="left" w:relativeTo="margin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496D63"/>
    <w:multiLevelType w:val="hybridMultilevel"/>
    <w:tmpl w:val="6A62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39"/>
  </w:num>
  <w:num w:numId="5">
    <w:abstractNumId w:val="11"/>
  </w:num>
  <w:num w:numId="6">
    <w:abstractNumId w:val="6"/>
  </w:num>
  <w:num w:numId="7">
    <w:abstractNumId w:val="29"/>
  </w:num>
  <w:num w:numId="8">
    <w:abstractNumId w:val="16"/>
  </w:num>
  <w:num w:numId="9">
    <w:abstractNumId w:val="17"/>
  </w:num>
  <w:num w:numId="10">
    <w:abstractNumId w:val="35"/>
  </w:num>
  <w:num w:numId="11">
    <w:abstractNumId w:val="20"/>
  </w:num>
  <w:num w:numId="12">
    <w:abstractNumId w:val="3"/>
  </w:num>
  <w:num w:numId="13">
    <w:abstractNumId w:val="19"/>
  </w:num>
  <w:num w:numId="14">
    <w:abstractNumId w:val="33"/>
  </w:num>
  <w:num w:numId="15">
    <w:abstractNumId w:val="21"/>
  </w:num>
  <w:num w:numId="16">
    <w:abstractNumId w:val="45"/>
  </w:num>
  <w:num w:numId="17">
    <w:abstractNumId w:val="24"/>
  </w:num>
  <w:num w:numId="18">
    <w:abstractNumId w:val="43"/>
  </w:num>
  <w:num w:numId="19">
    <w:abstractNumId w:val="28"/>
  </w:num>
  <w:num w:numId="20">
    <w:abstractNumId w:val="1"/>
  </w:num>
  <w:num w:numId="21">
    <w:abstractNumId w:val="0"/>
  </w:num>
  <w:num w:numId="22">
    <w:abstractNumId w:val="12"/>
  </w:num>
  <w:num w:numId="23">
    <w:abstractNumId w:val="44"/>
  </w:num>
  <w:num w:numId="24">
    <w:abstractNumId w:val="34"/>
  </w:num>
  <w:num w:numId="25">
    <w:abstractNumId w:val="42"/>
  </w:num>
  <w:num w:numId="26">
    <w:abstractNumId w:val="41"/>
  </w:num>
  <w:num w:numId="27">
    <w:abstractNumId w:val="30"/>
  </w:num>
  <w:num w:numId="28">
    <w:abstractNumId w:val="5"/>
  </w:num>
  <w:num w:numId="29">
    <w:abstractNumId w:val="9"/>
  </w:num>
  <w:num w:numId="30">
    <w:abstractNumId w:val="37"/>
  </w:num>
  <w:num w:numId="31">
    <w:abstractNumId w:val="31"/>
  </w:num>
  <w:num w:numId="32">
    <w:abstractNumId w:val="36"/>
  </w:num>
  <w:num w:numId="33">
    <w:abstractNumId w:val="4"/>
  </w:num>
  <w:num w:numId="34">
    <w:abstractNumId w:val="25"/>
  </w:num>
  <w:num w:numId="35">
    <w:abstractNumId w:val="2"/>
  </w:num>
  <w:num w:numId="36">
    <w:abstractNumId w:val="27"/>
  </w:num>
  <w:num w:numId="37">
    <w:abstractNumId w:val="32"/>
  </w:num>
  <w:num w:numId="38">
    <w:abstractNumId w:val="7"/>
  </w:num>
  <w:num w:numId="39">
    <w:abstractNumId w:val="8"/>
  </w:num>
  <w:num w:numId="40">
    <w:abstractNumId w:val="38"/>
  </w:num>
  <w:num w:numId="41">
    <w:abstractNumId w:val="18"/>
  </w:num>
  <w:num w:numId="42">
    <w:abstractNumId w:val="40"/>
  </w:num>
  <w:num w:numId="43">
    <w:abstractNumId w:val="15"/>
  </w:num>
  <w:num w:numId="44">
    <w:abstractNumId w:val="14"/>
  </w:num>
  <w:num w:numId="45">
    <w:abstractNumId w:val="13"/>
  </w:num>
  <w:num w:numId="46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4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116671"/>
    <w:rsid w:val="00192E53"/>
    <w:rsid w:val="001D58A3"/>
    <w:rsid w:val="001D64B0"/>
    <w:rsid w:val="00235FE0"/>
    <w:rsid w:val="00241FDA"/>
    <w:rsid w:val="00296E27"/>
    <w:rsid w:val="00321C43"/>
    <w:rsid w:val="00382B56"/>
    <w:rsid w:val="003951EF"/>
    <w:rsid w:val="003B3E07"/>
    <w:rsid w:val="003E71E9"/>
    <w:rsid w:val="00402482"/>
    <w:rsid w:val="0041594D"/>
    <w:rsid w:val="0044414F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25CF4"/>
    <w:rsid w:val="009D1FD0"/>
    <w:rsid w:val="009D2877"/>
    <w:rsid w:val="009E3A3D"/>
    <w:rsid w:val="009F4715"/>
    <w:rsid w:val="00A1242A"/>
    <w:rsid w:val="00A21A20"/>
    <w:rsid w:val="00A86E31"/>
    <w:rsid w:val="00AF2CEA"/>
    <w:rsid w:val="00B06CA1"/>
    <w:rsid w:val="00B37842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A668A"/>
    <w:rsid w:val="00FC510E"/>
    <w:rsid w:val="00FD75E9"/>
    <w:rsid w:val="47E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9147F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12F32-4A78-4DC5-AC0F-CB5703CB5264}"/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apoorv manjhiwal</cp:lastModifiedBy>
  <cp:revision>35</cp:revision>
  <cp:lastPrinted>2020-10-19T14:48:00Z</cp:lastPrinted>
  <dcterms:created xsi:type="dcterms:W3CDTF">2020-10-31T13:14:00Z</dcterms:created>
  <dcterms:modified xsi:type="dcterms:W3CDTF">2021-03-14T05:5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